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</w:p>
    <w:p>
      <w:pPr>
        <w:spacing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</w:p>
    <w:p>
      <w:pPr>
        <w:spacing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中央财经大学</w:t>
      </w:r>
    </w:p>
    <w:p>
      <w:pPr>
        <w:spacing w:afterLines="20" w:line="400" w:lineRule="exact"/>
        <w:jc w:val="center"/>
        <w:rPr>
          <w:rFonts w:ascii="黑体" w:hAnsi="黑体" w:eastAsia="黑体" w:cs="黑体"/>
          <w:b/>
          <w:bCs/>
          <w:kern w:val="0"/>
          <w:sz w:val="28"/>
          <w:szCs w:val="28"/>
        </w:rPr>
      </w:pPr>
      <w:r>
        <w:rPr>
          <w:rFonts w:ascii="黑体" w:hAnsi="黑体" w:eastAsia="黑体" w:cs="黑体"/>
          <w:b/>
          <w:bCs/>
          <w:kern w:val="0"/>
          <w:sz w:val="28"/>
          <w:szCs w:val="28"/>
        </w:rPr>
        <w:pict>
          <v:shape id="_x0000_s2050" o:spid="_x0000_s2050" o:spt="202" type="#_x0000_t202" style="position:absolute;left:0pt;margin-left:330.6pt;margin-top:-28.75pt;height:23.35pt;width:168.2pt;z-index:251658240;mso-width-relative:margin;mso-height-relative:margin;" stroked="t" coordsize="21600,21600">
            <v:path/>
            <v:fill focussize="0,0"/>
            <v:stroke color="#FFFFFF [3212]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留校科技档案卷内文件页号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黑体"/>
          <w:b/>
          <w:bCs/>
          <w:kern w:val="0"/>
          <w:sz w:val="28"/>
          <w:szCs w:val="28"/>
        </w:rPr>
        <w:t>硕士学位论文开题报告审核表</w:t>
      </w:r>
    </w:p>
    <w:p>
      <w:pPr>
        <w:spacing w:afterLines="20" w:line="260" w:lineRule="exact"/>
        <w:jc w:val="center"/>
        <w:rPr>
          <w:b/>
          <w:bCs/>
          <w:kern w:val="0"/>
          <w:szCs w:val="21"/>
        </w:rPr>
      </w:pPr>
      <w:r>
        <w:rPr>
          <w:rFonts w:hint="eastAsia" w:ascii="黑体" w:hAnsi="黑体" w:eastAsia="黑体" w:cs="黑体"/>
          <w:b/>
          <w:bCs/>
          <w:kern w:val="0"/>
          <w:szCs w:val="21"/>
        </w:rPr>
        <w:t>（专业学位硕士）</w:t>
      </w:r>
    </w:p>
    <w:tbl>
      <w:tblPr>
        <w:tblStyle w:val="6"/>
        <w:tblW w:w="10632" w:type="dxa"/>
        <w:jc w:val="center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792"/>
        <w:gridCol w:w="1276"/>
        <w:gridCol w:w="1701"/>
        <w:gridCol w:w="1559"/>
        <w:gridCol w:w="1843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57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论文题目</w:t>
            </w:r>
          </w:p>
        </w:tc>
        <w:tc>
          <w:tcPr>
            <w:tcW w:w="8054" w:type="dxa"/>
            <w:gridSpan w:val="5"/>
          </w:tcPr>
          <w:p>
            <w:pPr>
              <w:rPr>
                <w:rFonts w:ascii="黑体" w:hAnsi="黑体" w:eastAsia="黑体" w:cs="黑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86" w:type="dxa"/>
            <w:vMerge w:val="restart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基本信息</w:t>
            </w: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0"/>
              </w:rPr>
              <w:t>姓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0"/>
              </w:rPr>
              <w:t>名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1"/>
              </w:rPr>
              <w:t>学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1"/>
              </w:rPr>
              <w:t>号</w:t>
            </w:r>
          </w:p>
        </w:tc>
        <w:tc>
          <w:tcPr>
            <w:tcW w:w="3518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86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学位类别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fitText w:val="960" w:id="2"/>
              </w:rPr>
              <w:t>培养单位</w:t>
            </w:r>
          </w:p>
        </w:tc>
        <w:tc>
          <w:tcPr>
            <w:tcW w:w="3518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86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fitText w:val="960" w:id="3"/>
              </w:rPr>
              <w:t>校内导师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4"/>
              </w:rPr>
              <w:t>职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4"/>
              </w:rPr>
              <w:t>称</w:t>
            </w:r>
          </w:p>
        </w:tc>
        <w:tc>
          <w:tcPr>
            <w:tcW w:w="3518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86" w:type="dxa"/>
            <w:vMerge w:val="continue"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fitText w:val="960" w:id="5"/>
              </w:rPr>
              <w:t>校外导师</w:t>
            </w:r>
          </w:p>
        </w:tc>
        <w:tc>
          <w:tcPr>
            <w:tcW w:w="2977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pacing w:val="240"/>
                <w:kern w:val="0"/>
                <w:sz w:val="24"/>
                <w:fitText w:val="960" w:id="6"/>
              </w:rPr>
              <w:t>职</w:t>
            </w:r>
            <w:r>
              <w:rPr>
                <w:rFonts w:hint="eastAsia" w:ascii="黑体" w:hAnsi="黑体" w:eastAsia="黑体" w:cs="黑体"/>
                <w:kern w:val="0"/>
                <w:sz w:val="24"/>
                <w:fitText w:val="960" w:id="6"/>
              </w:rPr>
              <w:t>称</w:t>
            </w:r>
          </w:p>
        </w:tc>
        <w:tc>
          <w:tcPr>
            <w:tcW w:w="3518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开题小组成员组成</w:t>
            </w: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5103" w:type="dxa"/>
            <w:gridSpan w:val="3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单位</w:t>
            </w:r>
          </w:p>
        </w:tc>
        <w:tc>
          <w:tcPr>
            <w:tcW w:w="1675" w:type="dxa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6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主席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6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委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6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continue"/>
            <w:tcBorders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6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continue"/>
            <w:tcBorders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6" w:type="dxa"/>
            <w:vMerge w:val="continue"/>
            <w:tcBorders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792" w:type="dxa"/>
            <w:vMerge w:val="continue"/>
            <w:tcBorders/>
          </w:tcPr>
          <w:p>
            <w:pPr>
              <w:spacing w:line="72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4" w:hRule="exact"/>
          <w:jc w:val="center"/>
        </w:trPr>
        <w:tc>
          <w:tcPr>
            <w:tcW w:w="786" w:type="dxa"/>
            <w:vMerge w:val="restart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开题报告小组评议意见</w:t>
            </w:r>
          </w:p>
        </w:tc>
        <w:tc>
          <w:tcPr>
            <w:tcW w:w="9846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内容包括：1.论文选题有无实践价值；2.研究内容是否合理；3.研究方法与研究方案是否可行；4.能否取得预期成果；5.总体评价、不足之处和需要改进的方面。</w:t>
            </w:r>
          </w:p>
          <w:p>
            <w:pPr>
              <w:jc w:val="left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86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846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结果（通过或不通过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786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846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开题组成员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exact"/>
          <w:jc w:val="center"/>
        </w:trPr>
        <w:tc>
          <w:tcPr>
            <w:tcW w:w="786" w:type="dxa"/>
          </w:tcPr>
          <w:p>
            <w:pPr>
              <w:spacing w:line="160" w:lineRule="exact"/>
              <w:rPr>
                <w:rFonts w:ascii="黑体" w:hAnsi="黑体" w:eastAsia="黑体" w:cs="黑体"/>
                <w:sz w:val="24"/>
              </w:rPr>
            </w:pPr>
          </w:p>
          <w:p>
            <w:pPr>
              <w:spacing w:line="160" w:lineRule="exact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院审查意见</w:t>
            </w:r>
          </w:p>
        </w:tc>
        <w:tc>
          <w:tcPr>
            <w:tcW w:w="9846" w:type="dxa"/>
            <w:gridSpan w:val="6"/>
          </w:tcPr>
          <w:p>
            <w:pPr>
              <w:jc w:val="left"/>
              <w:rPr>
                <w:rFonts w:ascii="黑体" w:hAnsi="黑体" w:eastAsia="黑体" w:cs="黑体"/>
                <w:b/>
                <w:szCs w:val="21"/>
              </w:rPr>
            </w:pPr>
          </w:p>
          <w:p>
            <w:pPr>
              <w:jc w:val="left"/>
              <w:rPr>
                <w:rFonts w:ascii="黑体" w:hAnsi="黑体" w:eastAsia="黑体" w:cs="黑体"/>
                <w:b/>
                <w:szCs w:val="21"/>
              </w:rPr>
            </w:pPr>
          </w:p>
          <w:p>
            <w:pPr>
              <w:jc w:val="left"/>
              <w:rPr>
                <w:rFonts w:ascii="黑体" w:hAnsi="黑体" w:eastAsia="黑体" w:cs="黑体"/>
                <w:b/>
                <w:szCs w:val="21"/>
              </w:rPr>
            </w:pPr>
          </w:p>
          <w:p>
            <w:pPr>
              <w:ind w:firstLine="5040" w:firstLineChars="2100"/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负责人签字（公章）：</w:t>
            </w:r>
          </w:p>
          <w:p>
            <w:pPr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rPr>
          <w:sz w:val="24"/>
        </w:rPr>
      </w:pPr>
    </w:p>
    <w:sectPr>
      <w:pgSz w:w="11906" w:h="16838"/>
      <w:pgMar w:top="284" w:right="1797" w:bottom="284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4054C96"/>
    <w:rsid w:val="00002835"/>
    <w:rsid w:val="0001584D"/>
    <w:rsid w:val="00031A1E"/>
    <w:rsid w:val="000638A0"/>
    <w:rsid w:val="000C3CA5"/>
    <w:rsid w:val="000E1919"/>
    <w:rsid w:val="000F0165"/>
    <w:rsid w:val="001278D3"/>
    <w:rsid w:val="0013261D"/>
    <w:rsid w:val="0014736E"/>
    <w:rsid w:val="00164FAC"/>
    <w:rsid w:val="00176ADD"/>
    <w:rsid w:val="00185B0E"/>
    <w:rsid w:val="001A6BEC"/>
    <w:rsid w:val="001B2C1C"/>
    <w:rsid w:val="001C3031"/>
    <w:rsid w:val="001F56B3"/>
    <w:rsid w:val="001F6A91"/>
    <w:rsid w:val="00205519"/>
    <w:rsid w:val="0021557E"/>
    <w:rsid w:val="0021781C"/>
    <w:rsid w:val="00235FAC"/>
    <w:rsid w:val="00255CC5"/>
    <w:rsid w:val="00274635"/>
    <w:rsid w:val="002802D2"/>
    <w:rsid w:val="00295B97"/>
    <w:rsid w:val="002B13BE"/>
    <w:rsid w:val="002D702E"/>
    <w:rsid w:val="002E74F8"/>
    <w:rsid w:val="00336A74"/>
    <w:rsid w:val="003379A5"/>
    <w:rsid w:val="003414C5"/>
    <w:rsid w:val="0036770A"/>
    <w:rsid w:val="00383405"/>
    <w:rsid w:val="003B0012"/>
    <w:rsid w:val="003D23D0"/>
    <w:rsid w:val="003E0DB2"/>
    <w:rsid w:val="00417BBA"/>
    <w:rsid w:val="00433336"/>
    <w:rsid w:val="00466572"/>
    <w:rsid w:val="004748A8"/>
    <w:rsid w:val="004A4837"/>
    <w:rsid w:val="004D54BF"/>
    <w:rsid w:val="005035B2"/>
    <w:rsid w:val="005070B0"/>
    <w:rsid w:val="00527FB0"/>
    <w:rsid w:val="00551251"/>
    <w:rsid w:val="00553FCC"/>
    <w:rsid w:val="005666E2"/>
    <w:rsid w:val="00571DDF"/>
    <w:rsid w:val="005A1215"/>
    <w:rsid w:val="005B2AB2"/>
    <w:rsid w:val="005F3E97"/>
    <w:rsid w:val="005F7100"/>
    <w:rsid w:val="006237F4"/>
    <w:rsid w:val="00631D86"/>
    <w:rsid w:val="006450E5"/>
    <w:rsid w:val="006467F6"/>
    <w:rsid w:val="0067684C"/>
    <w:rsid w:val="006924BF"/>
    <w:rsid w:val="00694D93"/>
    <w:rsid w:val="006A5CF0"/>
    <w:rsid w:val="006B40EA"/>
    <w:rsid w:val="006B75C5"/>
    <w:rsid w:val="007061BE"/>
    <w:rsid w:val="00714E46"/>
    <w:rsid w:val="007211C5"/>
    <w:rsid w:val="007257B1"/>
    <w:rsid w:val="00737D2A"/>
    <w:rsid w:val="007504F9"/>
    <w:rsid w:val="0075160D"/>
    <w:rsid w:val="00760CEB"/>
    <w:rsid w:val="00775C10"/>
    <w:rsid w:val="007807A2"/>
    <w:rsid w:val="007867A8"/>
    <w:rsid w:val="007B367A"/>
    <w:rsid w:val="007C202A"/>
    <w:rsid w:val="007D115E"/>
    <w:rsid w:val="007E52D8"/>
    <w:rsid w:val="007E5B13"/>
    <w:rsid w:val="007F1569"/>
    <w:rsid w:val="007F3F58"/>
    <w:rsid w:val="0082402F"/>
    <w:rsid w:val="008326B2"/>
    <w:rsid w:val="00871DAF"/>
    <w:rsid w:val="008871F1"/>
    <w:rsid w:val="00893E31"/>
    <w:rsid w:val="008A6F17"/>
    <w:rsid w:val="008C3B16"/>
    <w:rsid w:val="008D2AF7"/>
    <w:rsid w:val="008E196B"/>
    <w:rsid w:val="00910C0E"/>
    <w:rsid w:val="009302EE"/>
    <w:rsid w:val="009348F8"/>
    <w:rsid w:val="00945403"/>
    <w:rsid w:val="00965083"/>
    <w:rsid w:val="0098060A"/>
    <w:rsid w:val="009871A2"/>
    <w:rsid w:val="00996557"/>
    <w:rsid w:val="009B1523"/>
    <w:rsid w:val="009C1EF8"/>
    <w:rsid w:val="009E1DE1"/>
    <w:rsid w:val="00A23558"/>
    <w:rsid w:val="00A41882"/>
    <w:rsid w:val="00A71C8C"/>
    <w:rsid w:val="00AB6B80"/>
    <w:rsid w:val="00AC1607"/>
    <w:rsid w:val="00AD0310"/>
    <w:rsid w:val="00AD7D37"/>
    <w:rsid w:val="00B10168"/>
    <w:rsid w:val="00B27469"/>
    <w:rsid w:val="00B4340F"/>
    <w:rsid w:val="00B54ED6"/>
    <w:rsid w:val="00B9358E"/>
    <w:rsid w:val="00C000B0"/>
    <w:rsid w:val="00C04C01"/>
    <w:rsid w:val="00C1078E"/>
    <w:rsid w:val="00C312C7"/>
    <w:rsid w:val="00C46090"/>
    <w:rsid w:val="00C57E65"/>
    <w:rsid w:val="00C84D30"/>
    <w:rsid w:val="00C96044"/>
    <w:rsid w:val="00CA74C9"/>
    <w:rsid w:val="00CB4C4E"/>
    <w:rsid w:val="00CD7306"/>
    <w:rsid w:val="00CE124A"/>
    <w:rsid w:val="00CE1D59"/>
    <w:rsid w:val="00D02091"/>
    <w:rsid w:val="00D05879"/>
    <w:rsid w:val="00D21691"/>
    <w:rsid w:val="00D47ECB"/>
    <w:rsid w:val="00D7756B"/>
    <w:rsid w:val="00D968C9"/>
    <w:rsid w:val="00DA31AF"/>
    <w:rsid w:val="00DA3D08"/>
    <w:rsid w:val="00DA6880"/>
    <w:rsid w:val="00DE6CE5"/>
    <w:rsid w:val="00E43579"/>
    <w:rsid w:val="00E51373"/>
    <w:rsid w:val="00E70C96"/>
    <w:rsid w:val="00E97907"/>
    <w:rsid w:val="00EA6378"/>
    <w:rsid w:val="00EB1A0C"/>
    <w:rsid w:val="00F35DCA"/>
    <w:rsid w:val="00F5051A"/>
    <w:rsid w:val="00F76E5E"/>
    <w:rsid w:val="00F953AC"/>
    <w:rsid w:val="00FB266D"/>
    <w:rsid w:val="00FC1B59"/>
    <w:rsid w:val="00FD7A1D"/>
    <w:rsid w:val="00FF0CEC"/>
    <w:rsid w:val="00FF3699"/>
    <w:rsid w:val="010121B4"/>
    <w:rsid w:val="016347D7"/>
    <w:rsid w:val="023006A7"/>
    <w:rsid w:val="028710B6"/>
    <w:rsid w:val="049C2D1F"/>
    <w:rsid w:val="05CC560F"/>
    <w:rsid w:val="062318A1"/>
    <w:rsid w:val="06A52D74"/>
    <w:rsid w:val="06DB57CD"/>
    <w:rsid w:val="07B42F31"/>
    <w:rsid w:val="07BF4B46"/>
    <w:rsid w:val="07EB560A"/>
    <w:rsid w:val="080055AF"/>
    <w:rsid w:val="08AE3149"/>
    <w:rsid w:val="09257549"/>
    <w:rsid w:val="09B207F9"/>
    <w:rsid w:val="0AED4CFD"/>
    <w:rsid w:val="0B657E3F"/>
    <w:rsid w:val="0B7A4561"/>
    <w:rsid w:val="0BDC3301"/>
    <w:rsid w:val="0C493935"/>
    <w:rsid w:val="0CB50A66"/>
    <w:rsid w:val="0D375B3C"/>
    <w:rsid w:val="0D6E3A97"/>
    <w:rsid w:val="0D781E29"/>
    <w:rsid w:val="0DAF4501"/>
    <w:rsid w:val="0E52758D"/>
    <w:rsid w:val="0F5613B9"/>
    <w:rsid w:val="0F821E7D"/>
    <w:rsid w:val="10036F54"/>
    <w:rsid w:val="10216255"/>
    <w:rsid w:val="10254F0A"/>
    <w:rsid w:val="1091203B"/>
    <w:rsid w:val="11C101AE"/>
    <w:rsid w:val="1331710B"/>
    <w:rsid w:val="13515442"/>
    <w:rsid w:val="137E1789"/>
    <w:rsid w:val="14200F92"/>
    <w:rsid w:val="14FA66F7"/>
    <w:rsid w:val="1571543C"/>
    <w:rsid w:val="18947263"/>
    <w:rsid w:val="18E018E0"/>
    <w:rsid w:val="19632DB3"/>
    <w:rsid w:val="1998580B"/>
    <w:rsid w:val="19AD57B1"/>
    <w:rsid w:val="1A1041D0"/>
    <w:rsid w:val="1A752D8C"/>
    <w:rsid w:val="1A9E72B8"/>
    <w:rsid w:val="1C0E1A98"/>
    <w:rsid w:val="1C1945A6"/>
    <w:rsid w:val="1C9B12FC"/>
    <w:rsid w:val="1D120041"/>
    <w:rsid w:val="1D147A12"/>
    <w:rsid w:val="1D756A60"/>
    <w:rsid w:val="1E2101FE"/>
    <w:rsid w:val="1E422931"/>
    <w:rsid w:val="1E993340"/>
    <w:rsid w:val="1EDB762C"/>
    <w:rsid w:val="1F3C63CC"/>
    <w:rsid w:val="210459B8"/>
    <w:rsid w:val="21702AE9"/>
    <w:rsid w:val="21B26DD5"/>
    <w:rsid w:val="21DD349D"/>
    <w:rsid w:val="22050B2F"/>
    <w:rsid w:val="223F1EBC"/>
    <w:rsid w:val="254C40BE"/>
    <w:rsid w:val="260F5480"/>
    <w:rsid w:val="263306B3"/>
    <w:rsid w:val="26C848AF"/>
    <w:rsid w:val="28C668F3"/>
    <w:rsid w:val="293E52B8"/>
    <w:rsid w:val="29493649"/>
    <w:rsid w:val="2A2D713F"/>
    <w:rsid w:val="2A63541A"/>
    <w:rsid w:val="2A994270"/>
    <w:rsid w:val="2B122C35"/>
    <w:rsid w:val="2BFF4E3C"/>
    <w:rsid w:val="2C0A6A50"/>
    <w:rsid w:val="2C821B92"/>
    <w:rsid w:val="2E7F3BD6"/>
    <w:rsid w:val="2EF8259B"/>
    <w:rsid w:val="2F1F1AC5"/>
    <w:rsid w:val="2F2D0876"/>
    <w:rsid w:val="2F797671"/>
    <w:rsid w:val="2FDA6411"/>
    <w:rsid w:val="30F545DF"/>
    <w:rsid w:val="31416C5C"/>
    <w:rsid w:val="31AE7611"/>
    <w:rsid w:val="330A6248"/>
    <w:rsid w:val="338B331E"/>
    <w:rsid w:val="34234796"/>
    <w:rsid w:val="346F6E14"/>
    <w:rsid w:val="34D11437"/>
    <w:rsid w:val="34F23B6A"/>
    <w:rsid w:val="366D0E58"/>
    <w:rsid w:val="37253E8A"/>
    <w:rsid w:val="3730221B"/>
    <w:rsid w:val="37386830"/>
    <w:rsid w:val="373C022C"/>
    <w:rsid w:val="37E0321D"/>
    <w:rsid w:val="38F81807"/>
    <w:rsid w:val="39646937"/>
    <w:rsid w:val="3A8A2E97"/>
    <w:rsid w:val="3BA44C68"/>
    <w:rsid w:val="3BDA7340"/>
    <w:rsid w:val="3C063688"/>
    <w:rsid w:val="3CC94A4B"/>
    <w:rsid w:val="3E5B60DB"/>
    <w:rsid w:val="3E7B4411"/>
    <w:rsid w:val="3EC76A8F"/>
    <w:rsid w:val="3EDE2E31"/>
    <w:rsid w:val="3EE811C2"/>
    <w:rsid w:val="3EF37553"/>
    <w:rsid w:val="3F6B5F18"/>
    <w:rsid w:val="3FB60916"/>
    <w:rsid w:val="4039566C"/>
    <w:rsid w:val="408F607A"/>
    <w:rsid w:val="41EA5032"/>
    <w:rsid w:val="42881AA6"/>
    <w:rsid w:val="42F06ADE"/>
    <w:rsid w:val="437C1F45"/>
    <w:rsid w:val="43F4090A"/>
    <w:rsid w:val="44054C96"/>
    <w:rsid w:val="448C1D82"/>
    <w:rsid w:val="44CC63EF"/>
    <w:rsid w:val="45A63B54"/>
    <w:rsid w:val="461E6C96"/>
    <w:rsid w:val="468A3DC6"/>
    <w:rsid w:val="47210E42"/>
    <w:rsid w:val="47EF4992"/>
    <w:rsid w:val="481C0CDA"/>
    <w:rsid w:val="485D4FC6"/>
    <w:rsid w:val="48D43D0B"/>
    <w:rsid w:val="498C34BA"/>
    <w:rsid w:val="49FA026B"/>
    <w:rsid w:val="4A873352"/>
    <w:rsid w:val="4CDB5DA5"/>
    <w:rsid w:val="4D2607A2"/>
    <w:rsid w:val="4DEB17E5"/>
    <w:rsid w:val="4E6D2CB8"/>
    <w:rsid w:val="4E8D0FEE"/>
    <w:rsid w:val="4EAD7325"/>
    <w:rsid w:val="4F3B240C"/>
    <w:rsid w:val="4FFF7BCB"/>
    <w:rsid w:val="50095F5C"/>
    <w:rsid w:val="50766910"/>
    <w:rsid w:val="50CC3A9C"/>
    <w:rsid w:val="517A4EB9"/>
    <w:rsid w:val="51846ACD"/>
    <w:rsid w:val="51E6586D"/>
    <w:rsid w:val="52887CA3"/>
    <w:rsid w:val="52F61E27"/>
    <w:rsid w:val="5357444A"/>
    <w:rsid w:val="543C7F40"/>
    <w:rsid w:val="547D09A9"/>
    <w:rsid w:val="54D413B8"/>
    <w:rsid w:val="54DF2FCC"/>
    <w:rsid w:val="56241FDF"/>
    <w:rsid w:val="56443B98"/>
    <w:rsid w:val="56B00CC9"/>
    <w:rsid w:val="57283E0B"/>
    <w:rsid w:val="58BA0D1E"/>
    <w:rsid w:val="59EA6E92"/>
    <w:rsid w:val="5AE470AA"/>
    <w:rsid w:val="5BDD2B45"/>
    <w:rsid w:val="5C1F6E31"/>
    <w:rsid w:val="5CD765E0"/>
    <w:rsid w:val="5CE24971"/>
    <w:rsid w:val="5E53354E"/>
    <w:rsid w:val="5ECA2293"/>
    <w:rsid w:val="5F1A77E5"/>
    <w:rsid w:val="605B3923"/>
    <w:rsid w:val="60665537"/>
    <w:rsid w:val="607D18D9"/>
    <w:rsid w:val="60A85FA1"/>
    <w:rsid w:val="614B102D"/>
    <w:rsid w:val="633330CC"/>
    <w:rsid w:val="645F6B2A"/>
    <w:rsid w:val="64A358AC"/>
    <w:rsid w:val="64CF1BF3"/>
    <w:rsid w:val="65A93AD5"/>
    <w:rsid w:val="67302657"/>
    <w:rsid w:val="673A09E8"/>
    <w:rsid w:val="67706CC4"/>
    <w:rsid w:val="679113F7"/>
    <w:rsid w:val="686B6B5C"/>
    <w:rsid w:val="69382A2C"/>
    <w:rsid w:val="696F0988"/>
    <w:rsid w:val="6A680BA0"/>
    <w:rsid w:val="6AAA4E8C"/>
    <w:rsid w:val="6B3602F4"/>
    <w:rsid w:val="6C7147F8"/>
    <w:rsid w:val="6E9047F2"/>
    <w:rsid w:val="6EA50F15"/>
    <w:rsid w:val="6EDC6E70"/>
    <w:rsid w:val="6F7402E8"/>
    <w:rsid w:val="7057415E"/>
    <w:rsid w:val="708E6837"/>
    <w:rsid w:val="71D310CC"/>
    <w:rsid w:val="735018BD"/>
    <w:rsid w:val="73D16993"/>
    <w:rsid w:val="742873A2"/>
    <w:rsid w:val="7523723A"/>
    <w:rsid w:val="75F0310B"/>
    <w:rsid w:val="76D46C00"/>
    <w:rsid w:val="76FF6B4B"/>
    <w:rsid w:val="776158EB"/>
    <w:rsid w:val="7A385094"/>
    <w:rsid w:val="7A550ECC"/>
    <w:rsid w:val="7A6413DB"/>
    <w:rsid w:val="7B286B9A"/>
    <w:rsid w:val="7B5E4E76"/>
    <w:rsid w:val="7C99137B"/>
    <w:rsid w:val="7CA33E88"/>
    <w:rsid w:val="7CC51E3F"/>
    <w:rsid w:val="7CFA011A"/>
    <w:rsid w:val="7D260BDE"/>
    <w:rsid w:val="7F04016F"/>
    <w:rsid w:val="7F246321"/>
    <w:rsid w:val="7F656F0F"/>
    <w:rsid w:val="7FD140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4BE54-06B5-4485-8029-CE641661B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2</Words>
  <Characters>297</Characters>
  <Lines>2</Lines>
  <Paragraphs>1</Paragraphs>
  <TotalTime>0</TotalTime>
  <ScaleCrop>false</ScaleCrop>
  <LinksUpToDate>false</LinksUpToDate>
  <CharactersWithSpaces>34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6:59:00Z</dcterms:created>
  <dc:creator>Administrator</dc:creator>
  <cp:lastModifiedBy>xueweixueke</cp:lastModifiedBy>
  <cp:lastPrinted>2015-11-26T06:51:00Z</cp:lastPrinted>
  <dcterms:modified xsi:type="dcterms:W3CDTF">2016-10-09T00:40:5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